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049E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34FCD806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62F8219D" w14:textId="622C2C7D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19712700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0F7870">
        <w:rPr>
          <w:rFonts w:ascii="Arial" w:hAnsi="Arial" w:cs="Arial"/>
          <w:b/>
          <w:bCs/>
          <w:noProof/>
          <w:color w:val="000000"/>
        </w:rPr>
        <w:t xml:space="preserve">20. led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0F7870">
        <w:rPr>
          <w:rFonts w:ascii="Arial" w:hAnsi="Arial" w:cs="Arial"/>
          <w:b/>
          <w:bCs/>
          <w:noProof/>
          <w:color w:val="000000"/>
        </w:rPr>
        <w:t>6</w:t>
      </w:r>
    </w:p>
    <w:p w14:paraId="642E7028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4DB8264A" w14:textId="77777777" w:rsidR="00A86030" w:rsidRDefault="00A86030" w:rsidP="00CF781F">
      <w:pPr>
        <w:rPr>
          <w:rFonts w:ascii="Arial" w:hAnsi="Arial" w:cs="Arial"/>
          <w:b/>
          <w:noProof/>
          <w:color w:val="000000"/>
        </w:rPr>
      </w:pPr>
      <w:r w:rsidRPr="00A86030">
        <w:rPr>
          <w:rFonts w:ascii="Arial" w:hAnsi="Arial" w:cs="Arial"/>
          <w:b/>
          <w:noProof/>
          <w:color w:val="000000"/>
        </w:rPr>
        <w:t>Karviná se bude o pololetních prázdninách bavit, opět se stane součástí Ledových měst</w:t>
      </w:r>
    </w:p>
    <w:p w14:paraId="244E3351" w14:textId="3B15C876" w:rsidR="00CF781F" w:rsidRDefault="00CF781F" w:rsidP="00CF781F">
      <w:pPr>
        <w:rPr>
          <w:rFonts w:ascii="Arial" w:hAnsi="Arial" w:cs="Arial"/>
          <w:b/>
          <w:i/>
          <w:iCs/>
          <w:noProof/>
          <w:color w:val="000000"/>
        </w:rPr>
      </w:pPr>
      <w:r w:rsidRPr="00CF781F">
        <w:rPr>
          <w:rFonts w:ascii="Arial" w:hAnsi="Arial" w:cs="Arial"/>
          <w:b/>
          <w:i/>
          <w:iCs/>
          <w:noProof/>
          <w:color w:val="000000"/>
        </w:rPr>
        <w:t>Město chystá pestré zážitky pro děti z různých koutů republiky</w:t>
      </w:r>
    </w:p>
    <w:p w14:paraId="48F40A3F" w14:textId="77777777" w:rsidR="00CF781F" w:rsidRPr="00CF781F" w:rsidRDefault="00CF781F" w:rsidP="00CF781F">
      <w:pPr>
        <w:rPr>
          <w:rFonts w:ascii="Arial" w:hAnsi="Arial" w:cs="Arial"/>
          <w:b/>
          <w:i/>
          <w:iCs/>
          <w:noProof/>
          <w:color w:val="000000"/>
        </w:rPr>
      </w:pPr>
    </w:p>
    <w:p w14:paraId="67137A5F" w14:textId="77777777" w:rsidR="00CF781F" w:rsidRDefault="00CF781F" w:rsidP="00CF781F">
      <w:pPr>
        <w:rPr>
          <w:rFonts w:ascii="Arial" w:hAnsi="Arial" w:cs="Arial"/>
          <w:bCs/>
          <w:noProof/>
          <w:color w:val="000000"/>
        </w:rPr>
      </w:pPr>
      <w:r w:rsidRPr="00CF781F">
        <w:rPr>
          <w:rFonts w:ascii="Arial" w:hAnsi="Arial" w:cs="Arial"/>
          <w:bCs/>
          <w:noProof/>
          <w:color w:val="000000"/>
        </w:rPr>
        <w:t>Karviná se i letos zapojuje do celostátního projektu Ledová města a během pololetních prázdnin nabídne dětem pestrý a smysluplný program. Pátý ročník projektu potvrzuje, že Karviná patří mezi šest měst v republice, která dokážou propojit místní instituce, organizace i nadšence a připravit dětem atraktivní prázdninové zážitky.</w:t>
      </w:r>
    </w:p>
    <w:p w14:paraId="2D158C65" w14:textId="77777777" w:rsidR="00CF781F" w:rsidRPr="00CF781F" w:rsidRDefault="00CF781F" w:rsidP="00CF781F">
      <w:pPr>
        <w:rPr>
          <w:rFonts w:ascii="Arial" w:hAnsi="Arial" w:cs="Arial"/>
          <w:bCs/>
          <w:i/>
          <w:iCs/>
          <w:noProof/>
          <w:color w:val="000000"/>
        </w:rPr>
      </w:pPr>
    </w:p>
    <w:p w14:paraId="714A8771" w14:textId="77777777" w:rsidR="00CF781F" w:rsidRDefault="00CF781F" w:rsidP="00CF781F">
      <w:pPr>
        <w:rPr>
          <w:rFonts w:ascii="Arial" w:hAnsi="Arial" w:cs="Arial"/>
          <w:bCs/>
          <w:noProof/>
          <w:color w:val="000000"/>
        </w:rPr>
      </w:pPr>
      <w:r w:rsidRPr="00CF781F">
        <w:rPr>
          <w:rFonts w:ascii="Arial" w:hAnsi="Arial" w:cs="Arial"/>
          <w:bCs/>
          <w:i/>
          <w:iCs/>
          <w:noProof/>
          <w:color w:val="000000"/>
        </w:rPr>
        <w:t>„Do letošního ročníku Ledových měst se v Karviné tradičně zapojila Regionální knihovna Karviná se svými pobočkami, Sbor dobrovolných hasičů Karviná-Ráj, Přírodovědná stanice Karviná i zámek Fryštát. Součástí programu je také možnost vyzkoušet si curling v Curling Areně Ostrava, která je do projektu zapojena se vstupem zcela zdarma,“</w:t>
      </w:r>
      <w:r w:rsidRPr="00CF781F">
        <w:rPr>
          <w:rFonts w:ascii="Arial" w:hAnsi="Arial" w:cs="Arial"/>
          <w:bCs/>
          <w:noProof/>
          <w:color w:val="000000"/>
        </w:rPr>
        <w:t xml:space="preserve"> vyjmenovala spoluorganizátory zapojené do programu Kateřina Jachymčáková, která má projekt Ledová města v Karviné organizačně na starosti.</w:t>
      </w:r>
    </w:p>
    <w:p w14:paraId="5C45BEBC" w14:textId="77777777" w:rsidR="00CF781F" w:rsidRPr="00CF781F" w:rsidRDefault="00CF781F" w:rsidP="00CF781F">
      <w:pPr>
        <w:rPr>
          <w:rFonts w:ascii="Arial" w:hAnsi="Arial" w:cs="Arial"/>
          <w:bCs/>
          <w:noProof/>
          <w:color w:val="000000"/>
        </w:rPr>
      </w:pPr>
    </w:p>
    <w:p w14:paraId="533B00B2" w14:textId="77777777" w:rsidR="00CF781F" w:rsidRDefault="00CF781F" w:rsidP="00CF781F">
      <w:pPr>
        <w:rPr>
          <w:rFonts w:ascii="Arial" w:hAnsi="Arial" w:cs="Arial"/>
          <w:bCs/>
          <w:noProof/>
          <w:color w:val="000000"/>
        </w:rPr>
      </w:pPr>
      <w:r w:rsidRPr="00CF781F">
        <w:rPr>
          <w:rFonts w:ascii="Arial" w:hAnsi="Arial" w:cs="Arial"/>
          <w:bCs/>
          <w:noProof/>
          <w:color w:val="000000"/>
        </w:rPr>
        <w:t>Karviná během jarních prázdnin přivítá děti z různých částí republiky, které do města přijíždějí v rámci organizovaných skupin. Už nyní jsou přihlášeny děti například z Valašských Klobouků, Rychvaldu nebo Ostravy.</w:t>
      </w:r>
    </w:p>
    <w:p w14:paraId="43B71770" w14:textId="77777777" w:rsidR="00CF781F" w:rsidRPr="00CF781F" w:rsidRDefault="00CF781F" w:rsidP="00CF781F">
      <w:pPr>
        <w:rPr>
          <w:rFonts w:ascii="Arial" w:hAnsi="Arial" w:cs="Arial"/>
          <w:bCs/>
          <w:noProof/>
          <w:color w:val="000000"/>
        </w:rPr>
      </w:pPr>
    </w:p>
    <w:p w14:paraId="1996963E" w14:textId="77777777" w:rsidR="00CF781F" w:rsidRDefault="00CF781F" w:rsidP="00CF781F">
      <w:pPr>
        <w:rPr>
          <w:rFonts w:ascii="Arial" w:hAnsi="Arial" w:cs="Arial"/>
          <w:bCs/>
          <w:noProof/>
          <w:color w:val="000000"/>
        </w:rPr>
      </w:pPr>
      <w:r w:rsidRPr="00CF781F">
        <w:rPr>
          <w:rFonts w:ascii="Arial" w:hAnsi="Arial" w:cs="Arial"/>
          <w:bCs/>
          <w:i/>
          <w:iCs/>
          <w:noProof/>
          <w:color w:val="000000"/>
        </w:rPr>
        <w:t>„Jsme rádi, že se Ledová města v Karviné stala pevnou součástí programu pololetních prázdnin a že se do nich každoročně zapojují místní instituce i organizace. Díky jejich spolupráci mohou děti prožít pololetní prázdniny aktivně, smysluplně a s řadou nových zážitků,“</w:t>
      </w:r>
      <w:r w:rsidRPr="00CF781F">
        <w:rPr>
          <w:rFonts w:ascii="Arial" w:hAnsi="Arial" w:cs="Arial"/>
          <w:bCs/>
          <w:noProof/>
          <w:color w:val="000000"/>
        </w:rPr>
        <w:t xml:space="preserve"> řekl náměstek primátora Karviné Andrzej Bizoń (nestr. za SOCDEM).</w:t>
      </w:r>
    </w:p>
    <w:p w14:paraId="584B9121" w14:textId="77777777" w:rsidR="00CF781F" w:rsidRPr="00CF781F" w:rsidRDefault="00CF781F" w:rsidP="00CF781F">
      <w:pPr>
        <w:rPr>
          <w:rFonts w:ascii="Arial" w:hAnsi="Arial" w:cs="Arial"/>
          <w:bCs/>
          <w:noProof/>
          <w:color w:val="000000"/>
        </w:rPr>
      </w:pPr>
    </w:p>
    <w:p w14:paraId="410E7960" w14:textId="77777777" w:rsidR="00CF781F" w:rsidRDefault="00CF781F" w:rsidP="00CF781F">
      <w:pPr>
        <w:rPr>
          <w:rFonts w:ascii="Arial" w:hAnsi="Arial" w:cs="Arial"/>
          <w:bCs/>
          <w:noProof/>
          <w:color w:val="000000"/>
        </w:rPr>
      </w:pPr>
      <w:r w:rsidRPr="00CF781F">
        <w:rPr>
          <w:rFonts w:ascii="Arial" w:hAnsi="Arial" w:cs="Arial"/>
          <w:bCs/>
          <w:noProof/>
          <w:color w:val="000000"/>
        </w:rPr>
        <w:t>Do programu se zároveň hlásí i místní děti, například ze Základní školy a Mateřské školy Cihelní, které využijí nabídku připravených aktivit přímo ve městě.</w:t>
      </w:r>
    </w:p>
    <w:p w14:paraId="65883C40" w14:textId="77777777" w:rsidR="00CF781F" w:rsidRPr="00CF781F" w:rsidRDefault="00CF781F" w:rsidP="00CF781F">
      <w:pPr>
        <w:rPr>
          <w:rFonts w:ascii="Arial" w:hAnsi="Arial" w:cs="Arial"/>
          <w:bCs/>
          <w:noProof/>
          <w:color w:val="000000"/>
        </w:rPr>
      </w:pPr>
    </w:p>
    <w:p w14:paraId="63534232" w14:textId="77777777" w:rsidR="00CF781F" w:rsidRDefault="00CF781F" w:rsidP="00CF781F">
      <w:pPr>
        <w:rPr>
          <w:rFonts w:ascii="Arial" w:hAnsi="Arial" w:cs="Arial"/>
          <w:bCs/>
          <w:noProof/>
          <w:color w:val="000000"/>
        </w:rPr>
      </w:pPr>
      <w:r w:rsidRPr="00CF781F">
        <w:rPr>
          <w:rFonts w:ascii="Arial" w:hAnsi="Arial" w:cs="Arial"/>
          <w:bCs/>
          <w:noProof/>
          <w:color w:val="000000"/>
        </w:rPr>
        <w:t>Projekt Ledová města je otevřený široké veřejnosti, zájemci se však musí předem registrovat prostřednictvím webových stránek projektu:</w:t>
      </w:r>
      <w:r w:rsidRPr="00CF781F">
        <w:rPr>
          <w:rFonts w:ascii="Arial" w:hAnsi="Arial" w:cs="Arial"/>
          <w:bCs/>
          <w:noProof/>
          <w:color w:val="000000"/>
        </w:rPr>
        <w:br/>
      </w:r>
      <w:hyperlink r:id="rId8" w:tgtFrame="_new" w:history="1">
        <w:r w:rsidRPr="00CF781F">
          <w:rPr>
            <w:rStyle w:val="Hypertextovodkaz"/>
            <w:rFonts w:ascii="Arial" w:hAnsi="Arial" w:cs="Arial"/>
            <w:bCs/>
            <w:noProof/>
          </w:rPr>
          <w:t>https://ledovamesta.pionyr.cz/karvina/</w:t>
        </w:r>
      </w:hyperlink>
    </w:p>
    <w:p w14:paraId="57CA66D2" w14:textId="77777777" w:rsidR="00CF781F" w:rsidRPr="00CF781F" w:rsidRDefault="00CF781F" w:rsidP="00CF781F">
      <w:pPr>
        <w:rPr>
          <w:rFonts w:ascii="Arial" w:hAnsi="Arial" w:cs="Arial"/>
          <w:bCs/>
          <w:noProof/>
          <w:color w:val="000000"/>
        </w:rPr>
      </w:pPr>
    </w:p>
    <w:p w14:paraId="0C1F6EB4" w14:textId="77777777" w:rsidR="00CF781F" w:rsidRPr="00CF781F" w:rsidRDefault="00CF781F" w:rsidP="00CF781F">
      <w:pPr>
        <w:rPr>
          <w:rFonts w:ascii="Arial" w:hAnsi="Arial" w:cs="Arial"/>
          <w:bCs/>
          <w:noProof/>
          <w:color w:val="000000"/>
        </w:rPr>
      </w:pPr>
      <w:r w:rsidRPr="00CF781F">
        <w:rPr>
          <w:rFonts w:ascii="Arial" w:hAnsi="Arial" w:cs="Arial"/>
          <w:bCs/>
          <w:noProof/>
          <w:color w:val="000000"/>
        </w:rPr>
        <w:t>Po registraci obdrží takzvanou „Ledovou kartu“, kterou se prokazují při návštěvě jednotlivých zapojených míst.</w:t>
      </w:r>
    </w:p>
    <w:p w14:paraId="4ACB3814" w14:textId="77777777" w:rsidR="00CA7004" w:rsidRPr="00CF781F" w:rsidRDefault="00CA7004" w:rsidP="00CA7004">
      <w:pPr>
        <w:rPr>
          <w:rFonts w:ascii="Arial" w:hAnsi="Arial" w:cs="Arial"/>
          <w:bCs/>
          <w:noProof/>
          <w:color w:val="000000"/>
        </w:rPr>
      </w:pPr>
    </w:p>
    <w:p w14:paraId="0E368624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5CC4DE88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bookmarkEnd w:id="3"/>
    <w:p w14:paraId="0799DDE1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34E1A561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F924D42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9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3AAAC0B5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lastRenderedPageBreak/>
        <w:t>+420731482220</w:t>
      </w:r>
    </w:p>
    <w:p w14:paraId="43AFB087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4613FD8A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27C46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6.2pt;height:47.55pt;visibility:visible">
            <v:imagedata r:id="rId10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07F27073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AD0B308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3713025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850C732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DF69524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EA01" w14:textId="77777777" w:rsidR="00F460A9" w:rsidRDefault="00F460A9">
      <w:r>
        <w:separator/>
      </w:r>
    </w:p>
  </w:endnote>
  <w:endnote w:type="continuationSeparator" w:id="0">
    <w:p w14:paraId="7B476E4D" w14:textId="77777777" w:rsidR="00F460A9" w:rsidRDefault="00F4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6945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EB01" w14:textId="77777777" w:rsidR="00960B6D" w:rsidRDefault="00000000">
    <w:pPr>
      <w:pStyle w:val="Zpat"/>
    </w:pPr>
    <w:r>
      <w:rPr>
        <w:noProof/>
      </w:rPr>
      <w:pict w14:anchorId="34488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5D815105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450E0B87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7F07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EE0D" w14:textId="77777777" w:rsidR="00F460A9" w:rsidRDefault="00F460A9">
      <w:r>
        <w:separator/>
      </w:r>
    </w:p>
  </w:footnote>
  <w:footnote w:type="continuationSeparator" w:id="0">
    <w:p w14:paraId="04FEED21" w14:textId="77777777" w:rsidR="00F460A9" w:rsidRDefault="00F4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2E48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36CE" w14:textId="77777777" w:rsidR="003614B4" w:rsidRDefault="003614B4">
    <w:pPr>
      <w:pStyle w:val="Zhlav"/>
    </w:pPr>
    <w:r>
      <w:tab/>
    </w:r>
    <w:r>
      <w:tab/>
    </w:r>
    <w:r w:rsidR="00000000">
      <w:pict w14:anchorId="09CA6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1.9pt;height:60.45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1D9B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4427779">
    <w:abstractNumId w:val="4"/>
  </w:num>
  <w:num w:numId="2" w16cid:durableId="1345937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4365987">
    <w:abstractNumId w:val="1"/>
  </w:num>
  <w:num w:numId="4" w16cid:durableId="28845978">
    <w:abstractNumId w:val="8"/>
  </w:num>
  <w:num w:numId="5" w16cid:durableId="1988625716">
    <w:abstractNumId w:val="3"/>
  </w:num>
  <w:num w:numId="6" w16cid:durableId="1329559210">
    <w:abstractNumId w:val="7"/>
  </w:num>
  <w:num w:numId="7" w16cid:durableId="398286062">
    <w:abstractNumId w:val="0"/>
  </w:num>
  <w:num w:numId="8" w16cid:durableId="1405764508">
    <w:abstractNumId w:val="2"/>
  </w:num>
  <w:num w:numId="9" w16cid:durableId="2141727163">
    <w:abstractNumId w:val="0"/>
  </w:num>
  <w:num w:numId="10" w16cid:durableId="933822732">
    <w:abstractNumId w:val="6"/>
  </w:num>
  <w:num w:numId="11" w16cid:durableId="1352687036">
    <w:abstractNumId w:val="9"/>
  </w:num>
  <w:num w:numId="12" w16cid:durableId="841090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004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870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AA3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55AD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4A0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0EE8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0986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6ED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6EB9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152B"/>
    <w:rsid w:val="00A82440"/>
    <w:rsid w:val="00A82B76"/>
    <w:rsid w:val="00A83A0F"/>
    <w:rsid w:val="00A86030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5F24"/>
    <w:rsid w:val="00AC679F"/>
    <w:rsid w:val="00AC6891"/>
    <w:rsid w:val="00AC6E6D"/>
    <w:rsid w:val="00AC789D"/>
    <w:rsid w:val="00AC79A7"/>
    <w:rsid w:val="00AC7A24"/>
    <w:rsid w:val="00AD086B"/>
    <w:rsid w:val="00AD31E8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17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A7004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81F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6BDD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1B5D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7E6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60A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DB2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4065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AB1AD"/>
  <w15:chartTrackingRefBased/>
  <w15:docId w15:val="{F9B0CB8B-E2F8-4A60-A6D0-80702C9E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dovamesta.pionyr.cz/karvina/" TargetMode="External"/><Relationship Id="rId13" Type="http://schemas.openxmlformats.org/officeDocument/2006/relationships/hyperlink" Target="http://www.facebook.com/karvina.oficialni.stranka.mes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arvin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karvina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dankova@karvin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karvina_offici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dankova@karvina.cz" TargetMode="External"/><Relationship Id="rId14" Type="http://schemas.openxmlformats.org/officeDocument/2006/relationships/hyperlink" Target="http://www.twitter.com/mmkarvin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170</TotalTime>
  <Pages>2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71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9</cp:revision>
  <cp:lastPrinted>2025-01-29T10:55:00Z</cp:lastPrinted>
  <dcterms:created xsi:type="dcterms:W3CDTF">2026-01-16T10:12:00Z</dcterms:created>
  <dcterms:modified xsi:type="dcterms:W3CDTF">2026-01-20T08:36:00Z</dcterms:modified>
</cp:coreProperties>
</file>